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GUE-BOPOU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LIKOUAL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255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RGB-LBV-2534426-AZ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6789 F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BOPOU CHEIKH GU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2IS8482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0 avril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LIKOU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4779382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GUE-BOPOU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di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2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3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février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12 437 216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douze millions quatre cent trente-sept mille deux cent s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marchandis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Caution solidaire et personnell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e Monsieur GU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2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